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96"/>
        <w:gridCol w:w="5175"/>
      </w:tblGrid>
      <w:tr w:rsidR="00E751C2" w:rsidRPr="00E751C2" w:rsidTr="00464398">
        <w:tc>
          <w:tcPr>
            <w:tcW w:w="4679" w:type="dxa"/>
          </w:tcPr>
          <w:p w:rsidR="00E751C2" w:rsidRPr="00E751C2" w:rsidRDefault="00E751C2" w:rsidP="004643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 xml:space="preserve">Главе  городского поселения </w:t>
            </w:r>
            <w:proofErr w:type="gramStart"/>
            <w:r w:rsidRPr="00E751C2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E751C2" w:rsidRPr="00E751C2" w:rsidRDefault="00E751C2" w:rsidP="0046439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1C2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От_______________________________________</w:t>
            </w:r>
          </w:p>
          <w:p w:rsidR="00E751C2" w:rsidRPr="00E751C2" w:rsidRDefault="00E751C2" w:rsidP="00464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1C2">
              <w:rPr>
                <w:rFonts w:ascii="Times New Roman" w:hAnsi="Times New Roman" w:cs="Times New Roman"/>
                <w:sz w:val="18"/>
                <w:szCs w:val="18"/>
              </w:rPr>
              <w:t>(ФИО полностью)</w:t>
            </w:r>
          </w:p>
          <w:p w:rsidR="00E751C2" w:rsidRPr="00E751C2" w:rsidRDefault="00E751C2" w:rsidP="00464398">
            <w:pPr>
              <w:jc w:val="center"/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 xml:space="preserve"> «_____»</w:t>
            </w:r>
            <w:proofErr w:type="spellStart"/>
            <w:r w:rsidRPr="00E751C2">
              <w:rPr>
                <w:rFonts w:ascii="Times New Roman" w:hAnsi="Times New Roman" w:cs="Times New Roman"/>
              </w:rPr>
              <w:t>____________года</w:t>
            </w:r>
            <w:proofErr w:type="spellEnd"/>
            <w:r w:rsidRPr="00E751C2">
              <w:rPr>
                <w:rFonts w:ascii="Times New Roman" w:hAnsi="Times New Roman" w:cs="Times New Roman"/>
              </w:rPr>
              <w:t xml:space="preserve">  рождения,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proofErr w:type="gramStart"/>
            <w:r w:rsidRPr="00E751C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E751C2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E751C2" w:rsidRPr="00E751C2" w:rsidRDefault="00E751C2" w:rsidP="00464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1C2">
              <w:rPr>
                <w:rFonts w:ascii="Times New Roman" w:hAnsi="Times New Roman" w:cs="Times New Roman"/>
                <w:sz w:val="18"/>
                <w:szCs w:val="18"/>
              </w:rPr>
              <w:t>(округ, область, район, город, улица, дом, квартира)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№ телефона_______________________________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Соц. положение___________________________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Место работы_____________________________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751C2">
              <w:rPr>
                <w:rFonts w:ascii="Times New Roman" w:hAnsi="Times New Roman" w:cs="Times New Roman"/>
              </w:rPr>
              <w:t>эл</w:t>
            </w:r>
            <w:proofErr w:type="gramStart"/>
            <w:r w:rsidRPr="00E751C2">
              <w:rPr>
                <w:rFonts w:ascii="Times New Roman" w:hAnsi="Times New Roman" w:cs="Times New Roman"/>
              </w:rPr>
              <w:t>.п</w:t>
            </w:r>
            <w:proofErr w:type="gramEnd"/>
            <w:r w:rsidRPr="00E751C2">
              <w:rPr>
                <w:rFonts w:ascii="Times New Roman" w:hAnsi="Times New Roman" w:cs="Times New Roman"/>
              </w:rPr>
              <w:t>очты</w:t>
            </w:r>
            <w:proofErr w:type="spellEnd"/>
            <w:r w:rsidRPr="00E751C2">
              <w:rPr>
                <w:rFonts w:ascii="Times New Roman" w:hAnsi="Times New Roman" w:cs="Times New Roman"/>
              </w:rPr>
              <w:t>___________________________</w:t>
            </w:r>
          </w:p>
          <w:p w:rsidR="00E751C2" w:rsidRPr="00E751C2" w:rsidRDefault="00E751C2" w:rsidP="004643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1C2">
        <w:rPr>
          <w:rFonts w:ascii="Times New Roman" w:hAnsi="Times New Roman" w:cs="Times New Roman"/>
          <w:b/>
          <w:sz w:val="24"/>
          <w:szCs w:val="24"/>
        </w:rPr>
        <w:t xml:space="preserve">Заявление о передаче в муниципальную собственность </w:t>
      </w:r>
    </w:p>
    <w:p w:rsidR="00E751C2" w:rsidRPr="00E751C2" w:rsidRDefault="00E751C2" w:rsidP="00E75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1C2">
        <w:rPr>
          <w:rFonts w:ascii="Times New Roman" w:hAnsi="Times New Roman" w:cs="Times New Roman"/>
          <w:b/>
          <w:sz w:val="24"/>
          <w:szCs w:val="24"/>
        </w:rPr>
        <w:t>приватизированного жилого помещения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 w:rsidRPr="00E751C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E751C2">
        <w:rPr>
          <w:rFonts w:ascii="Times New Roman" w:hAnsi="Times New Roman" w:cs="Times New Roman"/>
          <w:sz w:val="24"/>
          <w:szCs w:val="24"/>
        </w:rPr>
        <w:t>сим)  принять в муниципальную собственность муниципального образования городское поселение Советский приватизированное  гражданином(ми):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751C2" w:rsidRPr="00E751C2" w:rsidRDefault="00E751C2" w:rsidP="00E75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 xml:space="preserve">(указать фамилию имя отчество </w:t>
      </w:r>
      <w:r w:rsidRPr="00E751C2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Pr="00E751C2">
        <w:rPr>
          <w:rFonts w:ascii="Times New Roman" w:hAnsi="Times New Roman" w:cs="Times New Roman"/>
          <w:sz w:val="24"/>
          <w:szCs w:val="24"/>
        </w:rPr>
        <w:t xml:space="preserve"> граждан, в чьей собственности (в том числе общей долевой) находится приватизированное жилое помещение)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жилое помещение, расположенное по адресу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                                                                                                           </w:t>
      </w:r>
    </w:p>
    <w:p w:rsidR="00E751C2" w:rsidRPr="00E751C2" w:rsidRDefault="00E751C2" w:rsidP="00E75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(указать адрес жилого помещения)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(далее – жилое помещение)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</w:t>
      </w:r>
      <w:proofErr w:type="gramStart"/>
      <w:r w:rsidRPr="00E751C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E751C2">
        <w:rPr>
          <w:rFonts w:ascii="Times New Roman" w:hAnsi="Times New Roman" w:cs="Times New Roman"/>
          <w:sz w:val="24"/>
          <w:szCs w:val="24"/>
        </w:rPr>
        <w:t>сим) выдать (направить):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┌─┐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┌─┐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 xml:space="preserve">└─┘ нарочно в секторе муниципальной собственности Администрации городского поселения </w:t>
      </w:r>
      <w:proofErr w:type="gramStart"/>
      <w:r w:rsidRPr="00E751C2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┌─┐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«___» ____________ 202__ г.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51C2" w:rsidRPr="00E751C2" w:rsidRDefault="00E751C2" w:rsidP="00E751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51C2">
        <w:rPr>
          <w:rFonts w:ascii="Times New Roman" w:hAnsi="Times New Roman" w:cs="Times New Roman"/>
          <w:sz w:val="18"/>
          <w:szCs w:val="18"/>
        </w:rPr>
        <w:t xml:space="preserve">(фамилия, имя, отчество полностью и подписи </w:t>
      </w:r>
      <w:r w:rsidRPr="00E751C2">
        <w:rPr>
          <w:rFonts w:ascii="Times New Roman" w:hAnsi="Times New Roman" w:cs="Times New Roman"/>
          <w:sz w:val="18"/>
          <w:szCs w:val="18"/>
          <w:u w:val="single"/>
        </w:rPr>
        <w:t>всех</w:t>
      </w:r>
      <w:r w:rsidRPr="00E751C2">
        <w:rPr>
          <w:rFonts w:ascii="Times New Roman" w:hAnsi="Times New Roman" w:cs="Times New Roman"/>
          <w:sz w:val="18"/>
          <w:szCs w:val="18"/>
        </w:rPr>
        <w:t xml:space="preserve"> граждан, в чьей собственности (в том числе общей долевой) находится приватизированное жилое помещение)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2.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__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751C2" w:rsidRPr="00E751C2" w:rsidRDefault="00E751C2" w:rsidP="00E751C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Подлинность подписи</w:t>
      </w:r>
      <w:proofErr w:type="gramStart"/>
      <w:r w:rsidRPr="00E751C2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E751C2">
        <w:rPr>
          <w:rFonts w:ascii="Times New Roman" w:hAnsi="Times New Roman" w:cs="Times New Roman"/>
          <w:sz w:val="24"/>
          <w:szCs w:val="24"/>
        </w:rPr>
        <w:t>ей) мною удостоверена</w:t>
      </w:r>
    </w:p>
    <w:p w:rsidR="00E751C2" w:rsidRPr="00E751C2" w:rsidRDefault="00E751C2" w:rsidP="00E751C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 xml:space="preserve">Дата «_____» ____________202__г. 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751C2">
        <w:rPr>
          <w:rFonts w:ascii="Times New Roman" w:hAnsi="Times New Roman" w:cs="Times New Roman"/>
          <w:sz w:val="24"/>
          <w:szCs w:val="24"/>
        </w:rPr>
        <w:t>___________________________/</w:t>
      </w:r>
    </w:p>
    <w:p w:rsidR="00E751C2" w:rsidRPr="00E751C2" w:rsidRDefault="00E751C2" w:rsidP="00E751C2">
      <w:pPr>
        <w:suppressAutoHyphens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751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E751C2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E751C2">
        <w:rPr>
          <w:rFonts w:ascii="Times New Roman" w:hAnsi="Times New Roman" w:cs="Times New Roman"/>
          <w:sz w:val="18"/>
          <w:szCs w:val="18"/>
        </w:rPr>
        <w:tab/>
        <w:t xml:space="preserve">          (подпись)                                (Ф.И.О. специалиста)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E751C2" w:rsidRPr="00E751C2" w:rsidRDefault="00E751C2" w:rsidP="00E751C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Pr="00E751C2" w:rsidRDefault="00E751C2" w:rsidP="00E751C2">
      <w:pPr>
        <w:rPr>
          <w:rFonts w:ascii="Times New Roman" w:hAnsi="Times New Roman" w:cs="Times New Roman"/>
        </w:rPr>
      </w:pPr>
    </w:p>
    <w:p w:rsidR="00E751C2" w:rsidRDefault="00E751C2" w:rsidP="00E751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ЕЦ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9854" w:type="dxa"/>
        <w:tblLook w:val="00A0"/>
      </w:tblPr>
      <w:tblGrid>
        <w:gridCol w:w="4679"/>
        <w:gridCol w:w="5175"/>
      </w:tblGrid>
      <w:tr w:rsidR="00E751C2" w:rsidRPr="00E751C2" w:rsidTr="00464398">
        <w:tc>
          <w:tcPr>
            <w:tcW w:w="4679" w:type="dxa"/>
          </w:tcPr>
          <w:p w:rsidR="00E751C2" w:rsidRPr="00E751C2" w:rsidRDefault="00E751C2" w:rsidP="004643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 xml:space="preserve">Главе  городского поселения </w:t>
            </w:r>
            <w:proofErr w:type="gramStart"/>
            <w:r w:rsidRPr="00E751C2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  <w:p w:rsidR="00E751C2" w:rsidRPr="00E751C2" w:rsidRDefault="00E751C2" w:rsidP="00464398">
            <w:pPr>
              <w:rPr>
                <w:rFonts w:ascii="Times New Roman" w:hAnsi="Times New Roman" w:cs="Times New Roman"/>
                <w:b/>
              </w:rPr>
            </w:pPr>
            <w:r w:rsidRPr="00E751C2">
              <w:rPr>
                <w:rFonts w:ascii="Times New Roman" w:hAnsi="Times New Roman" w:cs="Times New Roman"/>
                <w:b/>
              </w:rPr>
              <w:t>Жукову Александру Юрьевичу</w:t>
            </w:r>
          </w:p>
          <w:p w:rsidR="00E751C2" w:rsidRPr="00E751C2" w:rsidRDefault="00E751C2" w:rsidP="0046439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1C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>От</w:t>
            </w:r>
            <w:r w:rsidRPr="00E751C2">
              <w:rPr>
                <w:rFonts w:ascii="Times New Roman" w:hAnsi="Times New Roman" w:cs="Times New Roman"/>
                <w:b/>
              </w:rPr>
              <w:t xml:space="preserve"> Иванова Ивана Ивановича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 xml:space="preserve"> « </w:t>
            </w:r>
            <w:r w:rsidRPr="00E751C2">
              <w:rPr>
                <w:rFonts w:ascii="Times New Roman" w:hAnsi="Times New Roman" w:cs="Times New Roman"/>
                <w:b/>
              </w:rPr>
              <w:t>01</w:t>
            </w:r>
            <w:r w:rsidRPr="00E751C2">
              <w:rPr>
                <w:rFonts w:ascii="Times New Roman" w:hAnsi="Times New Roman" w:cs="Times New Roman"/>
              </w:rPr>
              <w:t xml:space="preserve"> » </w:t>
            </w:r>
            <w:r w:rsidRPr="00E751C2">
              <w:rPr>
                <w:rFonts w:ascii="Times New Roman" w:hAnsi="Times New Roman" w:cs="Times New Roman"/>
                <w:b/>
              </w:rPr>
              <w:t>января 1955</w:t>
            </w:r>
            <w:r w:rsidRPr="00E751C2">
              <w:rPr>
                <w:rFonts w:ascii="Times New Roman" w:hAnsi="Times New Roman" w:cs="Times New Roman"/>
              </w:rPr>
              <w:t xml:space="preserve"> года  рождения,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proofErr w:type="gramStart"/>
            <w:r w:rsidRPr="00E751C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E751C2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  <w:b/>
              </w:rPr>
              <w:t>г. Советский, ул. Киевская, д. 20, кв. 2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 xml:space="preserve">№ телефона  </w:t>
            </w:r>
            <w:r w:rsidRPr="00E751C2">
              <w:rPr>
                <w:rFonts w:ascii="Times New Roman" w:hAnsi="Times New Roman" w:cs="Times New Roman"/>
                <w:b/>
              </w:rPr>
              <w:t>89008880000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 xml:space="preserve">Соц. положение   </w:t>
            </w:r>
            <w:proofErr w:type="gramStart"/>
            <w:r w:rsidRPr="00E751C2">
              <w:rPr>
                <w:rFonts w:ascii="Times New Roman" w:hAnsi="Times New Roman" w:cs="Times New Roman"/>
                <w:b/>
              </w:rPr>
              <w:t>работающий</w:t>
            </w:r>
            <w:proofErr w:type="gramEnd"/>
          </w:p>
          <w:p w:rsidR="00E751C2" w:rsidRPr="00E751C2" w:rsidRDefault="00E751C2" w:rsidP="00464398">
            <w:pPr>
              <w:rPr>
                <w:rFonts w:ascii="Times New Roman" w:hAnsi="Times New Roman" w:cs="Times New Roman"/>
                <w:b/>
              </w:rPr>
            </w:pPr>
            <w:r w:rsidRPr="00E751C2">
              <w:rPr>
                <w:rFonts w:ascii="Times New Roman" w:hAnsi="Times New Roman" w:cs="Times New Roman"/>
              </w:rPr>
              <w:t xml:space="preserve">Место работы  </w:t>
            </w:r>
            <w:r w:rsidRPr="00E751C2">
              <w:rPr>
                <w:rFonts w:ascii="Times New Roman" w:hAnsi="Times New Roman" w:cs="Times New Roman"/>
                <w:b/>
              </w:rPr>
              <w:t>ИП Петров В.В.</w:t>
            </w:r>
          </w:p>
          <w:p w:rsidR="00E751C2" w:rsidRPr="00E751C2" w:rsidRDefault="00E751C2" w:rsidP="00464398">
            <w:pPr>
              <w:rPr>
                <w:rFonts w:ascii="Times New Roman" w:hAnsi="Times New Roman" w:cs="Times New Roman"/>
              </w:rPr>
            </w:pPr>
            <w:r w:rsidRPr="00E751C2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751C2">
              <w:rPr>
                <w:rFonts w:ascii="Times New Roman" w:hAnsi="Times New Roman" w:cs="Times New Roman"/>
              </w:rPr>
              <w:t>эл</w:t>
            </w:r>
            <w:proofErr w:type="gramStart"/>
            <w:r w:rsidRPr="00E751C2">
              <w:rPr>
                <w:rFonts w:ascii="Times New Roman" w:hAnsi="Times New Roman" w:cs="Times New Roman"/>
              </w:rPr>
              <w:t>.п</w:t>
            </w:r>
            <w:proofErr w:type="gramEnd"/>
            <w:r w:rsidRPr="00E751C2">
              <w:rPr>
                <w:rFonts w:ascii="Times New Roman" w:hAnsi="Times New Roman" w:cs="Times New Roman"/>
              </w:rPr>
              <w:t>очты</w:t>
            </w:r>
            <w:proofErr w:type="spellEnd"/>
            <w:r w:rsidRPr="00E751C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751C2">
              <w:rPr>
                <w:rFonts w:ascii="Times New Roman" w:hAnsi="Times New Roman" w:cs="Times New Roman"/>
                <w:b/>
                <w:lang w:val="en-US"/>
              </w:rPr>
              <w:t>ivanov</w:t>
            </w:r>
            <w:proofErr w:type="spellEnd"/>
            <w:r w:rsidRPr="00E751C2">
              <w:rPr>
                <w:rFonts w:ascii="Times New Roman" w:hAnsi="Times New Roman" w:cs="Times New Roman"/>
                <w:b/>
              </w:rPr>
              <w:t>@</w:t>
            </w:r>
            <w:r w:rsidRPr="00E751C2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E751C2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E751C2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E751C2" w:rsidRPr="00E751C2" w:rsidRDefault="00E751C2" w:rsidP="004643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1C2">
        <w:rPr>
          <w:rFonts w:ascii="Times New Roman" w:hAnsi="Times New Roman" w:cs="Times New Roman"/>
          <w:b/>
          <w:sz w:val="24"/>
          <w:szCs w:val="24"/>
        </w:rPr>
        <w:t xml:space="preserve">Заявление о передаче в муниципальную собственность </w:t>
      </w:r>
    </w:p>
    <w:p w:rsidR="00E751C2" w:rsidRPr="00E751C2" w:rsidRDefault="00E751C2" w:rsidP="00E75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1C2">
        <w:rPr>
          <w:rFonts w:ascii="Times New Roman" w:hAnsi="Times New Roman" w:cs="Times New Roman"/>
          <w:b/>
          <w:sz w:val="24"/>
          <w:szCs w:val="24"/>
        </w:rPr>
        <w:t>приватизированного жилого помещения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 xml:space="preserve">Прошу  принять в муниципальную собственность муниципального образования городское поселение </w:t>
      </w:r>
      <w:proofErr w:type="gramStart"/>
      <w:r w:rsidRPr="00E751C2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 w:rsidRPr="00E751C2">
        <w:rPr>
          <w:rFonts w:ascii="Times New Roman" w:hAnsi="Times New Roman" w:cs="Times New Roman"/>
          <w:sz w:val="24"/>
          <w:szCs w:val="24"/>
        </w:rPr>
        <w:t xml:space="preserve"> приватизированное  гражданином Ивановым Иваном Ивановичем жилое помещение, расположенное по адресу: г. Советский, ул. Киевская, д. 20, кв. 2 (далее – жилое помещение).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Договор приватизации жилого помещения и его копия.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Свидетельство о праве собственности на жилое помещение и его копия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Технический  паспорт на жилое помещение и его копия.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Справка об отсутствии задолженности  за коммунальные услуги.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 xml:space="preserve">Справка о зарегистрированных гражданах. 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Согласие органа опеки и попечительства в случае  проживания в жилом помещении несовершеннолетних.</w:t>
      </w:r>
    </w:p>
    <w:p w:rsidR="00E751C2" w:rsidRPr="00E751C2" w:rsidRDefault="00E751C2" w:rsidP="00E751C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Оригинал паспорта и его копия.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</w:t>
      </w:r>
      <w:proofErr w:type="gramStart"/>
      <w:r w:rsidRPr="00E751C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E751C2">
        <w:rPr>
          <w:rFonts w:ascii="Times New Roman" w:hAnsi="Times New Roman" w:cs="Times New Roman"/>
          <w:sz w:val="24"/>
          <w:szCs w:val="24"/>
        </w:rPr>
        <w:t>сим) выдать (направить):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┌─┐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┌─┐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└</w:t>
      </w:r>
      <w:r w:rsidRPr="00E751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51C2">
        <w:rPr>
          <w:rFonts w:ascii="Times New Roman" w:hAnsi="Times New Roman" w:cs="Times New Roman"/>
          <w:sz w:val="24"/>
          <w:szCs w:val="24"/>
        </w:rPr>
        <w:t xml:space="preserve">┘ нарочно в секторе муниципальной собственности Администрации городского поселения </w:t>
      </w:r>
      <w:proofErr w:type="gramStart"/>
      <w:r w:rsidRPr="00E751C2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┌─┐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┌─┐</w:t>
      </w:r>
    </w:p>
    <w:p w:rsidR="00E751C2" w:rsidRPr="00E751C2" w:rsidRDefault="00E751C2" w:rsidP="00E75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</w:p>
    <w:p w:rsidR="00E751C2" w:rsidRPr="00E751C2" w:rsidRDefault="00E751C2" w:rsidP="00E751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1C2" w:rsidRPr="00E751C2" w:rsidRDefault="00E751C2" w:rsidP="00E751C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E751C2">
        <w:rPr>
          <w:rFonts w:ascii="Times New Roman" w:hAnsi="Times New Roman" w:cs="Times New Roman"/>
          <w:sz w:val="24"/>
          <w:szCs w:val="24"/>
        </w:rPr>
        <w:t>Дата «</w:t>
      </w:r>
      <w:r w:rsidRPr="00E751C2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E751C2">
        <w:rPr>
          <w:rFonts w:ascii="Times New Roman" w:hAnsi="Times New Roman" w:cs="Times New Roman"/>
          <w:sz w:val="24"/>
          <w:szCs w:val="24"/>
        </w:rPr>
        <w:t xml:space="preserve"> »  </w:t>
      </w:r>
      <w:r w:rsidRPr="00E751C2">
        <w:rPr>
          <w:rFonts w:ascii="Times New Roman" w:hAnsi="Times New Roman" w:cs="Times New Roman"/>
          <w:b/>
          <w:sz w:val="24"/>
          <w:szCs w:val="24"/>
        </w:rPr>
        <w:t xml:space="preserve">марта  </w:t>
      </w:r>
      <w:r w:rsidRPr="00E751C2">
        <w:rPr>
          <w:rFonts w:ascii="Times New Roman" w:hAnsi="Times New Roman" w:cs="Times New Roman"/>
          <w:sz w:val="24"/>
          <w:szCs w:val="24"/>
        </w:rPr>
        <w:t>20</w:t>
      </w:r>
      <w:r w:rsidRPr="00E751C2">
        <w:rPr>
          <w:rFonts w:ascii="Times New Roman" w:hAnsi="Times New Roman" w:cs="Times New Roman"/>
          <w:b/>
          <w:sz w:val="24"/>
          <w:szCs w:val="24"/>
        </w:rPr>
        <w:t>20</w:t>
      </w:r>
      <w:r w:rsidRPr="00E751C2">
        <w:rPr>
          <w:rFonts w:ascii="Times New Roman" w:hAnsi="Times New Roman" w:cs="Times New Roman"/>
          <w:sz w:val="24"/>
          <w:szCs w:val="24"/>
        </w:rPr>
        <w:t>г.</w:t>
      </w:r>
    </w:p>
    <w:p w:rsidR="00E751C2" w:rsidRPr="00E751C2" w:rsidRDefault="00E751C2" w:rsidP="00E751C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751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51C2" w:rsidRPr="00E751C2" w:rsidRDefault="00E751C2" w:rsidP="00E751C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</w:rPr>
      </w:pPr>
      <w:r w:rsidRPr="00E751C2">
        <w:rPr>
          <w:rFonts w:ascii="Times New Roman" w:hAnsi="Times New Roman" w:cs="Times New Roman"/>
          <w:sz w:val="24"/>
          <w:szCs w:val="24"/>
        </w:rPr>
        <w:t>Подлинность подписи</w:t>
      </w:r>
      <w:proofErr w:type="gramStart"/>
      <w:r w:rsidRPr="00E751C2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E751C2">
        <w:rPr>
          <w:rFonts w:ascii="Times New Roman" w:hAnsi="Times New Roman" w:cs="Times New Roman"/>
          <w:sz w:val="24"/>
          <w:szCs w:val="24"/>
        </w:rPr>
        <w:t>ей) мною удостоверена</w:t>
      </w:r>
    </w:p>
    <w:p w:rsidR="00E751C2" w:rsidRPr="00E751C2" w:rsidRDefault="00E751C2" w:rsidP="00E751C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1C2" w:rsidRPr="00E751C2" w:rsidRDefault="00E751C2" w:rsidP="00E751C2">
      <w:pPr>
        <w:pStyle w:val="ConsPlusNonformat"/>
        <w:suppressAutoHyphens/>
        <w:ind w:firstLine="567"/>
        <w:rPr>
          <w:rFonts w:ascii="Times New Roman" w:hAnsi="Times New Roman" w:cs="Times New Roman"/>
        </w:rPr>
      </w:pPr>
      <w:r w:rsidRPr="00E751C2">
        <w:rPr>
          <w:rFonts w:ascii="Times New Roman" w:hAnsi="Times New Roman" w:cs="Times New Roman"/>
          <w:sz w:val="24"/>
          <w:szCs w:val="24"/>
        </w:rPr>
        <w:t xml:space="preserve">Дата «  </w:t>
      </w:r>
      <w:r w:rsidRPr="00E751C2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Pr="00E751C2">
        <w:rPr>
          <w:rFonts w:ascii="Times New Roman" w:hAnsi="Times New Roman" w:cs="Times New Roman"/>
          <w:sz w:val="24"/>
          <w:szCs w:val="24"/>
        </w:rPr>
        <w:t xml:space="preserve">» </w:t>
      </w:r>
      <w:r w:rsidRPr="00E751C2">
        <w:rPr>
          <w:rFonts w:ascii="Times New Roman" w:hAnsi="Times New Roman" w:cs="Times New Roman"/>
          <w:b/>
          <w:sz w:val="24"/>
          <w:szCs w:val="24"/>
        </w:rPr>
        <w:t xml:space="preserve">марта  </w:t>
      </w:r>
      <w:r w:rsidRPr="00E751C2">
        <w:rPr>
          <w:rFonts w:ascii="Times New Roman" w:hAnsi="Times New Roman" w:cs="Times New Roman"/>
          <w:sz w:val="24"/>
          <w:szCs w:val="24"/>
        </w:rPr>
        <w:t>20</w:t>
      </w:r>
      <w:r w:rsidRPr="00E751C2">
        <w:rPr>
          <w:rFonts w:ascii="Times New Roman" w:hAnsi="Times New Roman" w:cs="Times New Roman"/>
          <w:b/>
          <w:sz w:val="24"/>
          <w:szCs w:val="24"/>
        </w:rPr>
        <w:t>20</w:t>
      </w:r>
      <w:r w:rsidRPr="00E751C2">
        <w:rPr>
          <w:rFonts w:ascii="Times New Roman" w:hAnsi="Times New Roman" w:cs="Times New Roman"/>
          <w:sz w:val="24"/>
          <w:szCs w:val="24"/>
        </w:rPr>
        <w:t>г. _____________ /________________________/</w:t>
      </w:r>
    </w:p>
    <w:p w:rsidR="00E751C2" w:rsidRPr="00E751C2" w:rsidRDefault="00E751C2" w:rsidP="00E751C2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E751C2">
        <w:rPr>
          <w:rFonts w:ascii="Times New Roman" w:hAnsi="Times New Roman" w:cs="Times New Roman"/>
        </w:rPr>
        <w:t xml:space="preserve">                                                   </w:t>
      </w:r>
      <w:r w:rsidRPr="00E751C2">
        <w:rPr>
          <w:rFonts w:ascii="Times New Roman" w:hAnsi="Times New Roman" w:cs="Times New Roman"/>
          <w:sz w:val="20"/>
          <w:szCs w:val="20"/>
        </w:rPr>
        <w:t>(подпись)                   (Ф.И.О. специалиста)</w:t>
      </w:r>
    </w:p>
    <w:sectPr w:rsidR="00E751C2" w:rsidRPr="00E751C2" w:rsidSect="00FE0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4D0E"/>
    <w:multiLevelType w:val="hybridMultilevel"/>
    <w:tmpl w:val="BFBAB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2C4268E"/>
    <w:multiLevelType w:val="hybridMultilevel"/>
    <w:tmpl w:val="8E9C5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F84693"/>
    <w:multiLevelType w:val="hybridMultilevel"/>
    <w:tmpl w:val="01F45AA2"/>
    <w:lvl w:ilvl="0" w:tplc="8D0C94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E801D7"/>
    <w:rsid w:val="002E4151"/>
    <w:rsid w:val="00330A9B"/>
    <w:rsid w:val="004847CA"/>
    <w:rsid w:val="007E2C44"/>
    <w:rsid w:val="00E51790"/>
    <w:rsid w:val="00E751C2"/>
    <w:rsid w:val="00E801D7"/>
    <w:rsid w:val="00FE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1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0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47CA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B5E1-36D6-4BCC-AC64-33BA1DA8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3</Words>
  <Characters>4639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06</dc:creator>
  <cp:keywords/>
  <dc:description/>
  <cp:lastModifiedBy>Zemlya06</cp:lastModifiedBy>
  <cp:revision>4</cp:revision>
  <dcterms:created xsi:type="dcterms:W3CDTF">2020-04-23T05:15:00Z</dcterms:created>
  <dcterms:modified xsi:type="dcterms:W3CDTF">2020-04-23T06:57:00Z</dcterms:modified>
</cp:coreProperties>
</file>